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00" w:rsidRDefault="00BD4F80" w:rsidP="00862584">
      <w:r w:rsidRPr="00BD4F80">
        <w:drawing>
          <wp:anchor distT="0" distB="0" distL="114300" distR="114300" simplePos="0" relativeHeight="251659264" behindDoc="0" locked="0" layoutInCell="1" allowOverlap="1" wp14:anchorId="798B67F0" wp14:editId="741F5BDE">
            <wp:simplePos x="0" y="0"/>
            <wp:positionH relativeFrom="column">
              <wp:posOffset>-186690</wp:posOffset>
            </wp:positionH>
            <wp:positionV relativeFrom="paragraph">
              <wp:posOffset>211455</wp:posOffset>
            </wp:positionV>
            <wp:extent cx="7034530" cy="8763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 w:rsidR="00862584">
        <w:rPr>
          <w:b/>
          <w:highlight w:val="lightGray"/>
          <w:u w:val="single"/>
        </w:rPr>
        <w:t>St</w:t>
      </w:r>
      <w:r>
        <w:rPr>
          <w:b/>
          <w:highlight w:val="lightGray"/>
          <w:u w:val="single"/>
        </w:rPr>
        <w:t>rategy</w:t>
      </w:r>
      <w:r w:rsidR="00862584">
        <w:rPr>
          <w:b/>
          <w:highlight w:val="lightGray"/>
          <w:u w:val="single"/>
        </w:rPr>
        <w:t xml:space="preserve"> </w:t>
      </w:r>
      <w:r w:rsidR="00260A5A" w:rsidRPr="00033E61">
        <w:rPr>
          <w:b/>
          <w:highlight w:val="lightGray"/>
          <w:u w:val="single"/>
        </w:rPr>
        <w:t>(patrón</w:t>
      </w:r>
      <w:r w:rsidR="00862584">
        <w:rPr>
          <w:b/>
          <w:highlight w:val="lightGray"/>
          <w:u w:val="single"/>
        </w:rPr>
        <w:t xml:space="preserve"> Comportamiento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 w:rsidR="00CC4900">
        <w:t xml:space="preserve"> </w:t>
      </w:r>
      <w:r w:rsidR="00862584">
        <w:t xml:space="preserve"> </w:t>
      </w: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BC489E" w:rsidP="00BC489E">
      <w:pPr>
        <w:tabs>
          <w:tab w:val="left" w:pos="7933"/>
        </w:tabs>
      </w:pPr>
      <w:r>
        <w:tab/>
      </w:r>
    </w:p>
    <w:p w:rsidR="00BC489E" w:rsidRDefault="00BC489E" w:rsidP="00BD4F80">
      <w:pPr>
        <w:tabs>
          <w:tab w:val="left" w:pos="7933"/>
        </w:tabs>
        <w:jc w:val="right"/>
      </w:pPr>
    </w:p>
    <w:p w:rsidR="00BD4F80" w:rsidRDefault="00BD4F80" w:rsidP="00BD4F80">
      <w:pPr>
        <w:tabs>
          <w:tab w:val="left" w:pos="7933"/>
        </w:tabs>
        <w:jc w:val="right"/>
      </w:pPr>
    </w:p>
    <w:p w:rsidR="00BD4F80" w:rsidRDefault="004701C9" w:rsidP="00BD4F80">
      <w:pPr>
        <w:tabs>
          <w:tab w:val="left" w:pos="7933"/>
        </w:tabs>
        <w:jc w:val="right"/>
      </w:pPr>
      <w:r w:rsidRPr="004701C9">
        <w:lastRenderedPageBreak/>
        <w:drawing>
          <wp:anchor distT="0" distB="0" distL="114300" distR="114300" simplePos="0" relativeHeight="251661312" behindDoc="0" locked="0" layoutInCell="1" allowOverlap="1" wp14:anchorId="639AAF38" wp14:editId="429A0F40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6976745" cy="8974455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Default="004701C9" w:rsidP="00862584">
      <w:pPr>
        <w:jc w:val="right"/>
      </w:pPr>
    </w:p>
    <w:p w:rsidR="00862584" w:rsidRDefault="00862584" w:rsidP="004701C9">
      <w:pPr>
        <w:jc w:val="right"/>
      </w:pPr>
    </w:p>
    <w:p w:rsidR="004701C9" w:rsidRDefault="004701C9" w:rsidP="004701C9">
      <w:pPr>
        <w:jc w:val="right"/>
      </w:pP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63360" behindDoc="0" locked="0" layoutInCell="1" allowOverlap="1" wp14:anchorId="033682FC" wp14:editId="4ADB3AA3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6993255" cy="940054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65408" behindDoc="0" locked="0" layoutInCell="1" allowOverlap="1" wp14:anchorId="763CBC48" wp14:editId="68C6D54E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6942455" cy="9521190"/>
            <wp:effectExtent l="0" t="0" r="0" b="381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952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67456" behindDoc="0" locked="0" layoutInCell="1" allowOverlap="1" wp14:anchorId="10C73038" wp14:editId="57630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8800" cy="9503410"/>
            <wp:effectExtent l="0" t="0" r="6350" b="254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50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69504" behindDoc="0" locked="0" layoutInCell="1" allowOverlap="1" wp14:anchorId="76CF545F" wp14:editId="059C7467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6985000" cy="9104630"/>
            <wp:effectExtent l="0" t="0" r="6350" b="127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Pr="004701C9" w:rsidRDefault="004701C9" w:rsidP="004701C9"/>
    <w:p w:rsidR="004701C9" w:rsidRDefault="004701C9" w:rsidP="004701C9">
      <w:pPr>
        <w:jc w:val="right"/>
      </w:pP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71552" behindDoc="0" locked="0" layoutInCell="1" allowOverlap="1" wp14:anchorId="690776AE" wp14:editId="44688BBA">
            <wp:simplePos x="0" y="0"/>
            <wp:positionH relativeFrom="column">
              <wp:posOffset>-169545</wp:posOffset>
            </wp:positionH>
            <wp:positionV relativeFrom="paragraph">
              <wp:posOffset>0</wp:posOffset>
            </wp:positionV>
            <wp:extent cx="6950710" cy="9274810"/>
            <wp:effectExtent l="0" t="0" r="2540" b="254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927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Default="004701C9" w:rsidP="004701C9">
      <w:pPr>
        <w:jc w:val="right"/>
      </w:pPr>
    </w:p>
    <w:p w:rsidR="004701C9" w:rsidRDefault="004701C9" w:rsidP="004701C9">
      <w:pPr>
        <w:jc w:val="right"/>
      </w:pPr>
      <w:r w:rsidRPr="004701C9">
        <w:lastRenderedPageBreak/>
        <w:drawing>
          <wp:anchor distT="0" distB="0" distL="114300" distR="114300" simplePos="0" relativeHeight="251673600" behindDoc="0" locked="0" layoutInCell="1" allowOverlap="1" wp14:anchorId="63082FCA" wp14:editId="6C585FC0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6967855" cy="9453880"/>
            <wp:effectExtent l="0" t="0" r="4445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C9" w:rsidRPr="004701C9" w:rsidRDefault="004701C9" w:rsidP="004701C9">
      <w:pPr>
        <w:jc w:val="right"/>
      </w:pPr>
      <w:bookmarkStart w:id="0" w:name="_GoBack"/>
      <w:bookmarkEnd w:id="0"/>
      <w:r w:rsidRPr="004701C9">
        <w:lastRenderedPageBreak/>
        <w:drawing>
          <wp:anchor distT="0" distB="0" distL="114300" distR="114300" simplePos="0" relativeHeight="251675648" behindDoc="0" locked="0" layoutInCell="1" allowOverlap="1" wp14:anchorId="7FD7410B" wp14:editId="69C01662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620510" cy="3106420"/>
            <wp:effectExtent l="0" t="0" r="889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01C9" w:rsidRPr="004701C9" w:rsidSect="007F1563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43" w:rsidRDefault="00275143" w:rsidP="007F1563">
      <w:pPr>
        <w:spacing w:after="0" w:line="240" w:lineRule="auto"/>
      </w:pPr>
      <w:r>
        <w:separator/>
      </w:r>
    </w:p>
  </w:endnote>
  <w:endnote w:type="continuationSeparator" w:id="0">
    <w:p w:rsidR="00275143" w:rsidRDefault="00275143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84" w:rsidRDefault="00862584">
    <w:pPr>
      <w:pStyle w:val="Piedepgina"/>
      <w:rPr>
        <w:color w:val="5B9BD5" w:themeColor="accent1"/>
        <w:lang w:val="es-ES"/>
      </w:rPr>
    </w:pPr>
  </w:p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701C9" w:rsidRPr="004701C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8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43" w:rsidRDefault="00275143" w:rsidP="007F1563">
      <w:pPr>
        <w:spacing w:after="0" w:line="240" w:lineRule="auto"/>
      </w:pPr>
      <w:r>
        <w:separator/>
      </w:r>
    </w:p>
  </w:footnote>
  <w:footnote w:type="continuationSeparator" w:id="0">
    <w:p w:rsidR="00275143" w:rsidRDefault="00275143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006D3A"/>
    <w:rsid w:val="00135526"/>
    <w:rsid w:val="00260A5A"/>
    <w:rsid w:val="00275143"/>
    <w:rsid w:val="003364FF"/>
    <w:rsid w:val="00396A1A"/>
    <w:rsid w:val="00436972"/>
    <w:rsid w:val="004701C9"/>
    <w:rsid w:val="004A12F5"/>
    <w:rsid w:val="004C2213"/>
    <w:rsid w:val="0052056C"/>
    <w:rsid w:val="005E61DC"/>
    <w:rsid w:val="006345E7"/>
    <w:rsid w:val="007F1563"/>
    <w:rsid w:val="008274D4"/>
    <w:rsid w:val="00862584"/>
    <w:rsid w:val="0086313A"/>
    <w:rsid w:val="00894A45"/>
    <w:rsid w:val="00A31A99"/>
    <w:rsid w:val="00A9698E"/>
    <w:rsid w:val="00AC3745"/>
    <w:rsid w:val="00B960E3"/>
    <w:rsid w:val="00BC489E"/>
    <w:rsid w:val="00BD4F80"/>
    <w:rsid w:val="00CC4900"/>
    <w:rsid w:val="00D464E1"/>
    <w:rsid w:val="00D72880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6E0B-5DF7-4BCB-9BA5-D8C798F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33:00Z</dcterms:created>
  <dcterms:modified xsi:type="dcterms:W3CDTF">2024-05-13T00:37:00Z</dcterms:modified>
</cp:coreProperties>
</file>